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A87C30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Dirty Bertie: Yuck! By Alan MacDonald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A87C30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Dirty Bertie: Yuck! By Alan MacDonald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87C30" w:rsidRPr="00E40989" w:rsidRDefault="00A87C30" w:rsidP="00A87C3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87C30" w:rsidRPr="00E40989" w:rsidRDefault="00A87C30" w:rsidP="00A87C3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098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is your favourite ride at the funfair or theme park? Have you ever gone on one and then been really scared?</w:t>
                            </w:r>
                          </w:p>
                          <w:p w:rsidR="00A87C30" w:rsidRPr="00E40989" w:rsidRDefault="00A87C30" w:rsidP="003D55C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87C30" w:rsidRDefault="00A87C30" w:rsidP="00A87C3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098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would you choose to dress as for a fancy dress party? What would be your worst nightmare costume?</w:t>
                            </w:r>
                          </w:p>
                          <w:p w:rsidR="003D55C3" w:rsidRPr="003D55C3" w:rsidRDefault="003D55C3" w:rsidP="003D55C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87C30" w:rsidRPr="00E40989" w:rsidRDefault="00A87C30" w:rsidP="00A87C3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098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did you think about the story Bertie told the lady in the fur coat who thought he was begging?</w:t>
                            </w:r>
                          </w:p>
                          <w:p w:rsidR="00A87C30" w:rsidRPr="00E40989" w:rsidRDefault="00A87C30" w:rsidP="00A87C3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87C30" w:rsidRPr="00E40989" w:rsidRDefault="00A87C30" w:rsidP="00A87C3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098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Bertie ends up looking after baby Molly at the weekend. How many nursery rhymes and songs can you remember in case you are in that situation?</w:t>
                            </w: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A87C30" w:rsidRPr="00E40989" w:rsidRDefault="00A87C30" w:rsidP="00A87C3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87C30" w:rsidRPr="00E40989" w:rsidRDefault="00A87C30" w:rsidP="00A87C3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E4098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is your favourite ride at the funfair or theme park? Have you ever gone on one and then been really scared?</w:t>
                      </w:r>
                    </w:p>
                    <w:p w:rsidR="00A87C30" w:rsidRPr="00E40989" w:rsidRDefault="00A87C30" w:rsidP="003D55C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87C30" w:rsidRDefault="00A87C30" w:rsidP="00A87C3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E4098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would you choose to dress as for a fancy dress party? What would be your worst nightmare costume?</w:t>
                      </w:r>
                    </w:p>
                    <w:p w:rsidR="003D55C3" w:rsidRPr="003D55C3" w:rsidRDefault="003D55C3" w:rsidP="003D55C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87C30" w:rsidRPr="00E40989" w:rsidRDefault="00A87C30" w:rsidP="00A87C3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E4098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did you think about the story Bertie told the lady in the fur coat who thought he was begging?</w:t>
                      </w:r>
                    </w:p>
                    <w:p w:rsidR="00A87C30" w:rsidRPr="00E40989" w:rsidRDefault="00A87C30" w:rsidP="00A87C3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A87C30" w:rsidRPr="00E40989" w:rsidRDefault="00A87C30" w:rsidP="00A87C3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E4098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Bertie ends up looking after baby Molly at the weekend. How many nursery rhymes and songs can you remember in case you are in that situation?</w:t>
                      </w: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FA0DA0"/>
    <w:multiLevelType w:val="hybridMultilevel"/>
    <w:tmpl w:val="C0E0D1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2A70DF"/>
    <w:rsid w:val="003D55C3"/>
    <w:rsid w:val="006876EE"/>
    <w:rsid w:val="007103AA"/>
    <w:rsid w:val="00716531"/>
    <w:rsid w:val="00744570"/>
    <w:rsid w:val="00765174"/>
    <w:rsid w:val="00883293"/>
    <w:rsid w:val="008B1BEB"/>
    <w:rsid w:val="009C4E9F"/>
    <w:rsid w:val="00A20F40"/>
    <w:rsid w:val="00A87C30"/>
    <w:rsid w:val="00B652C6"/>
    <w:rsid w:val="00B962AF"/>
    <w:rsid w:val="00D25AD6"/>
    <w:rsid w:val="00E40989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84D1-FC37-45F2-A195-6C4DBF86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3</cp:revision>
  <cp:lastPrinted>2016-04-01T13:06:00Z</cp:lastPrinted>
  <dcterms:created xsi:type="dcterms:W3CDTF">2016-09-11T10:56:00Z</dcterms:created>
  <dcterms:modified xsi:type="dcterms:W3CDTF">2016-09-22T15:23:00Z</dcterms:modified>
</cp:coreProperties>
</file>